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E3E1" w14:textId="77777777" w:rsidR="000B1DC0" w:rsidRPr="00322CE0" w:rsidRDefault="000B1DC0" w:rsidP="000B1DC0">
      <w:pPr>
        <w:jc w:val="center"/>
        <w:rPr>
          <w:color w:val="000000" w:themeColor="text1"/>
          <w:sz w:val="32"/>
          <w:szCs w:val="32"/>
        </w:rPr>
      </w:pPr>
      <w:r w:rsidRPr="00322CE0">
        <w:rPr>
          <w:rFonts w:hint="eastAsia"/>
          <w:color w:val="000000" w:themeColor="text1"/>
          <w:sz w:val="32"/>
          <w:szCs w:val="32"/>
        </w:rPr>
        <w:t>土　地　境　界　証　明　申　請　書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322CE0" w:rsidRPr="00322CE0" w14:paraId="65496CD6" w14:textId="77777777" w:rsidTr="00522126">
        <w:trPr>
          <w:trHeight w:val="492"/>
        </w:trPr>
        <w:tc>
          <w:tcPr>
            <w:tcW w:w="4537" w:type="dxa"/>
            <w:vAlign w:val="center"/>
          </w:tcPr>
          <w:p w14:paraId="0A84298D" w14:textId="77777777" w:rsidR="000B1DC0" w:rsidRPr="00322CE0" w:rsidRDefault="000B1DC0" w:rsidP="001328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（宛先）京　都　市　長</w:t>
            </w:r>
          </w:p>
        </w:tc>
        <w:tc>
          <w:tcPr>
            <w:tcW w:w="5103" w:type="dxa"/>
            <w:vAlign w:val="center"/>
          </w:tcPr>
          <w:p w14:paraId="0B3AAE9D" w14:textId="470E1B54" w:rsidR="000B1DC0" w:rsidRPr="00322CE0" w:rsidRDefault="000B1DC0" w:rsidP="001328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3F3">
              <w:rPr>
                <w:rFonts w:hint="eastAsia"/>
                <w:sz w:val="24"/>
                <w:szCs w:val="24"/>
              </w:rPr>
              <w:t xml:space="preserve">　</w:t>
            </w: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　月　　　日</w:t>
            </w:r>
          </w:p>
        </w:tc>
      </w:tr>
      <w:tr w:rsidR="00322CE0" w:rsidRPr="00322CE0" w14:paraId="72C8F73B" w14:textId="77777777" w:rsidTr="00522126">
        <w:trPr>
          <w:trHeight w:val="1460"/>
        </w:trPr>
        <w:tc>
          <w:tcPr>
            <w:tcW w:w="4537" w:type="dxa"/>
          </w:tcPr>
          <w:p w14:paraId="4CE14999" w14:textId="77777777" w:rsidR="000B1DC0" w:rsidRPr="00322CE0" w:rsidRDefault="000B1DC0" w:rsidP="001328A3">
            <w:pPr>
              <w:jc w:val="left"/>
              <w:rPr>
                <w:color w:val="000000" w:themeColor="text1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申請者の住所</w:t>
            </w:r>
            <w:r w:rsidRPr="00322CE0">
              <w:rPr>
                <w:rFonts w:hint="eastAsia"/>
                <w:color w:val="000000" w:themeColor="text1"/>
              </w:rPr>
              <w:t>（法人にあっては，主たる事業所の所在地）</w:t>
            </w:r>
          </w:p>
        </w:tc>
        <w:tc>
          <w:tcPr>
            <w:tcW w:w="5103" w:type="dxa"/>
          </w:tcPr>
          <w:p w14:paraId="79D15615" w14:textId="77777777" w:rsidR="00884923" w:rsidRPr="00322CE0" w:rsidRDefault="000B1DC0" w:rsidP="00884923">
            <w:pPr>
              <w:jc w:val="left"/>
              <w:rPr>
                <w:color w:val="000000" w:themeColor="text1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申請者の氏名</w:t>
            </w:r>
            <w:r w:rsidRPr="00322CE0">
              <w:rPr>
                <w:rFonts w:hint="eastAsia"/>
                <w:color w:val="000000" w:themeColor="text1"/>
              </w:rPr>
              <w:t xml:space="preserve">（法人にあっては，名称及び代表者名）　　</w:t>
            </w: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84923"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</w:p>
          <w:p w14:paraId="6EE06C38" w14:textId="77777777" w:rsidR="000B1DC0" w:rsidRPr="00322CE0" w:rsidRDefault="00884923" w:rsidP="001328A3">
            <w:pPr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="000B1DC0" w:rsidRPr="00322CE0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</w:p>
          <w:p w14:paraId="32A4A5A4" w14:textId="77777777" w:rsidR="00884923" w:rsidRPr="00322CE0" w:rsidRDefault="00884923" w:rsidP="001328A3">
            <w:pPr>
              <w:rPr>
                <w:color w:val="000000" w:themeColor="text1"/>
                <w:sz w:val="24"/>
                <w:szCs w:val="24"/>
              </w:rPr>
            </w:pPr>
          </w:p>
          <w:p w14:paraId="717363CF" w14:textId="77777777" w:rsidR="000B1DC0" w:rsidRPr="00322CE0" w:rsidRDefault="00884923" w:rsidP="001328A3">
            <w:pPr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</w:rPr>
              <w:t xml:space="preserve">　（</w:t>
            </w:r>
            <w:r w:rsidR="000B1DC0"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電話　　　　－　　　　－　</w:t>
            </w: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0B1DC0"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22CE0" w:rsidRPr="00322CE0" w14:paraId="7505DCD2" w14:textId="77777777" w:rsidTr="00522126">
        <w:trPr>
          <w:trHeight w:val="1357"/>
        </w:trPr>
        <w:tc>
          <w:tcPr>
            <w:tcW w:w="4537" w:type="dxa"/>
          </w:tcPr>
          <w:p w14:paraId="22C1762A" w14:textId="77777777" w:rsidR="00884923" w:rsidRPr="00322CE0" w:rsidRDefault="00884923" w:rsidP="001328A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代理人の住所</w:t>
            </w:r>
          </w:p>
        </w:tc>
        <w:tc>
          <w:tcPr>
            <w:tcW w:w="5103" w:type="dxa"/>
          </w:tcPr>
          <w:p w14:paraId="72DEFA1A" w14:textId="77777777" w:rsidR="00884923" w:rsidRPr="00322CE0" w:rsidRDefault="00884923" w:rsidP="001328A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代理人の氏名</w:t>
            </w:r>
          </w:p>
          <w:p w14:paraId="6F2DB745" w14:textId="77777777" w:rsidR="00884923" w:rsidRPr="00322CE0" w:rsidRDefault="00884923" w:rsidP="001328A3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7DCCDC6" w14:textId="77777777" w:rsidR="00884923" w:rsidRPr="00322CE0" w:rsidRDefault="00884923" w:rsidP="001328A3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CCEFA92" w14:textId="77777777" w:rsidR="00884923" w:rsidRPr="00322CE0" w:rsidRDefault="00884923" w:rsidP="001328A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印</w:t>
            </w:r>
          </w:p>
          <w:p w14:paraId="2B6FA47B" w14:textId="77777777" w:rsidR="00884923" w:rsidRPr="00322CE0" w:rsidRDefault="00884923" w:rsidP="001328A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</w:rPr>
              <w:t xml:space="preserve">　（</w:t>
            </w: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電話　　　　－　　　　－　　　　）</w:t>
            </w:r>
          </w:p>
        </w:tc>
      </w:tr>
    </w:tbl>
    <w:p w14:paraId="7CF551D5" w14:textId="77777777" w:rsidR="000B1DC0" w:rsidRPr="00322CE0" w:rsidRDefault="000B1DC0" w:rsidP="000B1DC0">
      <w:pPr>
        <w:jc w:val="center"/>
        <w:rPr>
          <w:color w:val="000000" w:themeColor="text1"/>
        </w:rPr>
      </w:pP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1038"/>
        <w:gridCol w:w="2550"/>
        <w:gridCol w:w="1377"/>
        <w:gridCol w:w="733"/>
        <w:gridCol w:w="1322"/>
        <w:gridCol w:w="2620"/>
      </w:tblGrid>
      <w:tr w:rsidR="00322CE0" w:rsidRPr="00322CE0" w14:paraId="4B3C3AD8" w14:textId="77777777" w:rsidTr="00522126">
        <w:trPr>
          <w:trHeight w:val="617"/>
        </w:trPr>
        <w:tc>
          <w:tcPr>
            <w:tcW w:w="9640" w:type="dxa"/>
            <w:gridSpan w:val="6"/>
            <w:vAlign w:val="center"/>
          </w:tcPr>
          <w:p w14:paraId="6A5147CC" w14:textId="77777777" w:rsidR="000B1DC0" w:rsidRPr="00322CE0" w:rsidRDefault="000B1DC0" w:rsidP="00522126">
            <w:pPr>
              <w:ind w:rightChars="-116" w:right="-244"/>
              <w:jc w:val="left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京都市公有財産規則第１５条の規定により次の土地の境界の証明を申請します。</w:t>
            </w:r>
          </w:p>
        </w:tc>
      </w:tr>
      <w:tr w:rsidR="00322CE0" w:rsidRPr="00322CE0" w14:paraId="5DBBDA9F" w14:textId="77777777" w:rsidTr="00522126">
        <w:trPr>
          <w:trHeight w:val="390"/>
        </w:trPr>
        <w:tc>
          <w:tcPr>
            <w:tcW w:w="1038" w:type="dxa"/>
            <w:vMerge w:val="restart"/>
            <w:vAlign w:val="center"/>
          </w:tcPr>
          <w:p w14:paraId="60AA5339" w14:textId="77777777" w:rsidR="002802C0" w:rsidRPr="00322CE0" w:rsidRDefault="002802C0" w:rsidP="001328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申</w:t>
            </w:r>
          </w:p>
          <w:p w14:paraId="01479AFC" w14:textId="77777777" w:rsidR="002802C0" w:rsidRPr="00322CE0" w:rsidRDefault="002802C0" w:rsidP="001328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請</w:t>
            </w:r>
          </w:p>
          <w:p w14:paraId="331170E4" w14:textId="77777777" w:rsidR="002802C0" w:rsidRPr="00322CE0" w:rsidRDefault="002802C0" w:rsidP="001328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箇</w:t>
            </w:r>
          </w:p>
          <w:p w14:paraId="3F24AF46" w14:textId="77777777" w:rsidR="002802C0" w:rsidRPr="00322CE0" w:rsidRDefault="002802C0" w:rsidP="000B1DC0">
            <w:pPr>
              <w:jc w:val="center"/>
              <w:rPr>
                <w:color w:val="000000" w:themeColor="text1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所　　　　</w:t>
            </w:r>
          </w:p>
        </w:tc>
        <w:tc>
          <w:tcPr>
            <w:tcW w:w="2550" w:type="dxa"/>
            <w:vAlign w:val="center"/>
          </w:tcPr>
          <w:p w14:paraId="7D64EA9A" w14:textId="77777777" w:rsidR="002802C0" w:rsidRPr="00322CE0" w:rsidRDefault="002802C0" w:rsidP="004937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3F3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1366053121"/>
              </w:rPr>
              <w:t xml:space="preserve">市　有　地　</w:t>
            </w:r>
            <w:r w:rsidRPr="00F663F3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1366053121"/>
              </w:rPr>
              <w:t>等</w:t>
            </w:r>
          </w:p>
        </w:tc>
        <w:tc>
          <w:tcPr>
            <w:tcW w:w="6052" w:type="dxa"/>
            <w:gridSpan w:val="4"/>
          </w:tcPr>
          <w:p w14:paraId="23891A1F" w14:textId="77777777" w:rsidR="002802C0" w:rsidRPr="00322CE0" w:rsidRDefault="002802C0" w:rsidP="004937A2">
            <w:pPr>
              <w:tabs>
                <w:tab w:val="left" w:pos="1467"/>
              </w:tabs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pacing w:val="180"/>
                <w:kern w:val="0"/>
                <w:sz w:val="24"/>
                <w:szCs w:val="24"/>
                <w:fitText w:val="3360" w:id="1366049539"/>
              </w:rPr>
              <w:t>下記土地地</w:t>
            </w:r>
            <w:r w:rsidRPr="00322CE0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3360" w:id="1366049539"/>
              </w:rPr>
              <w:t>先</w:t>
            </w:r>
          </w:p>
        </w:tc>
      </w:tr>
      <w:tr w:rsidR="00322CE0" w:rsidRPr="00322CE0" w14:paraId="2089383A" w14:textId="77777777" w:rsidTr="00522126">
        <w:trPr>
          <w:trHeight w:val="372"/>
        </w:trPr>
        <w:tc>
          <w:tcPr>
            <w:tcW w:w="1038" w:type="dxa"/>
            <w:vMerge/>
          </w:tcPr>
          <w:p w14:paraId="0ABEEAEB" w14:textId="77777777" w:rsidR="002802C0" w:rsidRPr="00322CE0" w:rsidRDefault="002802C0" w:rsidP="000B1D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vAlign w:val="center"/>
          </w:tcPr>
          <w:p w14:paraId="5946F516" w14:textId="77777777" w:rsidR="002802C0" w:rsidRPr="00322CE0" w:rsidRDefault="002802C0" w:rsidP="000B1D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3F3">
              <w:rPr>
                <w:rFonts w:hint="eastAsia"/>
                <w:color w:val="000000" w:themeColor="text1"/>
                <w:spacing w:val="300"/>
                <w:kern w:val="0"/>
                <w:sz w:val="24"/>
                <w:szCs w:val="24"/>
                <w:fitText w:val="1920" w:id="1366051840"/>
              </w:rPr>
              <w:t>申請</w:t>
            </w:r>
            <w:r w:rsidRPr="00F663F3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1366051840"/>
              </w:rPr>
              <w:t>地</w:t>
            </w:r>
          </w:p>
        </w:tc>
        <w:tc>
          <w:tcPr>
            <w:tcW w:w="6052" w:type="dxa"/>
            <w:gridSpan w:val="4"/>
          </w:tcPr>
          <w:p w14:paraId="12354448" w14:textId="77777777" w:rsidR="002802C0" w:rsidRPr="00322CE0" w:rsidRDefault="00D15ACB" w:rsidP="004937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2802C0" w:rsidRPr="00322CE0">
              <w:rPr>
                <w:rFonts w:hint="eastAsia"/>
                <w:color w:val="000000" w:themeColor="text1"/>
                <w:sz w:val="24"/>
                <w:szCs w:val="24"/>
              </w:rPr>
              <w:t>区　　　　　　　　　　町　　　　番</w:t>
            </w:r>
          </w:p>
        </w:tc>
      </w:tr>
      <w:tr w:rsidR="00322CE0" w:rsidRPr="00322CE0" w14:paraId="7E14DFBF" w14:textId="77777777" w:rsidTr="00522126">
        <w:trPr>
          <w:trHeight w:val="277"/>
        </w:trPr>
        <w:tc>
          <w:tcPr>
            <w:tcW w:w="1038" w:type="dxa"/>
            <w:vMerge/>
            <w:vAlign w:val="center"/>
          </w:tcPr>
          <w:p w14:paraId="4B3EDA24" w14:textId="77777777" w:rsidR="002802C0" w:rsidRPr="00322CE0" w:rsidRDefault="002802C0" w:rsidP="000B1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45438573" w14:textId="12FD379B" w:rsidR="002802C0" w:rsidRPr="00322CE0" w:rsidRDefault="00FD6C02" w:rsidP="000B1D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枚　　　　　　数</w:t>
            </w:r>
          </w:p>
        </w:tc>
        <w:tc>
          <w:tcPr>
            <w:tcW w:w="1377" w:type="dxa"/>
            <w:vAlign w:val="bottom"/>
          </w:tcPr>
          <w:p w14:paraId="4A63559B" w14:textId="174AE438" w:rsidR="002802C0" w:rsidRPr="00322CE0" w:rsidRDefault="002802C0" w:rsidP="002802C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C0288">
              <w:rPr>
                <w:rFonts w:hint="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4675" w:type="dxa"/>
            <w:gridSpan w:val="3"/>
            <w:vAlign w:val="bottom"/>
          </w:tcPr>
          <w:p w14:paraId="5FD80A6D" w14:textId="77777777" w:rsidR="002802C0" w:rsidRPr="00322CE0" w:rsidRDefault="002802C0" w:rsidP="002802C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　円</w:t>
            </w:r>
          </w:p>
        </w:tc>
      </w:tr>
      <w:tr w:rsidR="00322CE0" w:rsidRPr="00322CE0" w14:paraId="7D0A1760" w14:textId="77777777" w:rsidTr="00522126">
        <w:trPr>
          <w:trHeight w:val="276"/>
        </w:trPr>
        <w:tc>
          <w:tcPr>
            <w:tcW w:w="1038" w:type="dxa"/>
            <w:vMerge/>
            <w:vAlign w:val="center"/>
          </w:tcPr>
          <w:p w14:paraId="01D88EAA" w14:textId="77777777" w:rsidR="00D15ACB" w:rsidRPr="00322CE0" w:rsidRDefault="00D15ACB" w:rsidP="000B1D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BE5AF00" w14:textId="77777777" w:rsidR="00D15ACB" w:rsidRPr="00322CE0" w:rsidRDefault="00D15ACB" w:rsidP="000B1D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3F3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1366053632"/>
              </w:rPr>
              <w:t>明示年月</w:t>
            </w:r>
            <w:r w:rsidRPr="00F663F3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1366053632"/>
              </w:rPr>
              <w:t>日</w:t>
            </w:r>
          </w:p>
        </w:tc>
        <w:tc>
          <w:tcPr>
            <w:tcW w:w="2110" w:type="dxa"/>
            <w:gridSpan w:val="2"/>
            <w:vAlign w:val="bottom"/>
          </w:tcPr>
          <w:p w14:paraId="65778963" w14:textId="77777777" w:rsidR="00D15ACB" w:rsidRPr="00322CE0" w:rsidRDefault="00D15ACB" w:rsidP="002802C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2B6C48" w:rsidRPr="00322CE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年　月　日</w:t>
            </w:r>
          </w:p>
        </w:tc>
        <w:tc>
          <w:tcPr>
            <w:tcW w:w="1322" w:type="dxa"/>
            <w:vAlign w:val="bottom"/>
          </w:tcPr>
          <w:p w14:paraId="35DE8B95" w14:textId="77777777" w:rsidR="00D15ACB" w:rsidRPr="00322CE0" w:rsidRDefault="00D15ACB" w:rsidP="002802C0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決定番号</w:t>
            </w:r>
          </w:p>
        </w:tc>
        <w:tc>
          <w:tcPr>
            <w:tcW w:w="2620" w:type="dxa"/>
            <w:vAlign w:val="bottom"/>
          </w:tcPr>
          <w:p w14:paraId="359DAD32" w14:textId="77777777" w:rsidR="00D15ACB" w:rsidRPr="00322CE0" w:rsidRDefault="00D15ACB" w:rsidP="002802C0">
            <w:pPr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</w:tr>
      <w:tr w:rsidR="00322CE0" w:rsidRPr="00322CE0" w14:paraId="4588D346" w14:textId="77777777" w:rsidTr="00522126">
        <w:trPr>
          <w:trHeight w:val="404"/>
        </w:trPr>
        <w:tc>
          <w:tcPr>
            <w:tcW w:w="3588" w:type="dxa"/>
            <w:gridSpan w:val="2"/>
            <w:vAlign w:val="center"/>
          </w:tcPr>
          <w:p w14:paraId="072FB145" w14:textId="77777777" w:rsidR="000B1DC0" w:rsidRPr="00322CE0" w:rsidRDefault="000B1DC0" w:rsidP="000B1D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CE0">
              <w:rPr>
                <w:rFonts w:hint="eastAsia"/>
                <w:color w:val="000000" w:themeColor="text1"/>
                <w:sz w:val="24"/>
                <w:szCs w:val="24"/>
              </w:rPr>
              <w:t>申　請　の　理　由</w:t>
            </w:r>
          </w:p>
        </w:tc>
        <w:tc>
          <w:tcPr>
            <w:tcW w:w="6052" w:type="dxa"/>
            <w:gridSpan w:val="4"/>
          </w:tcPr>
          <w:p w14:paraId="4BB04D0D" w14:textId="77777777" w:rsidR="000B1DC0" w:rsidRPr="00322CE0" w:rsidRDefault="000B1DC0" w:rsidP="0088492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D1DFF52" w14:textId="77777777" w:rsidR="00D33B26" w:rsidRPr="00322CE0" w:rsidRDefault="00D33B26" w:rsidP="00D33B26">
      <w:pPr>
        <w:ind w:leftChars="200" w:left="820" w:hangingChars="200" w:hanging="400"/>
        <w:rPr>
          <w:color w:val="000000" w:themeColor="text1"/>
          <w:sz w:val="20"/>
          <w:szCs w:val="20"/>
        </w:rPr>
      </w:pPr>
    </w:p>
    <w:p w14:paraId="7D6EEC84" w14:textId="2F21F796" w:rsidR="00AC7131" w:rsidRPr="00F663F3" w:rsidRDefault="00A6283C" w:rsidP="00F663F3">
      <w:pPr>
        <w:ind w:left="620" w:hangingChars="282" w:hanging="620"/>
        <w:rPr>
          <w:sz w:val="22"/>
          <w:u w:val="single"/>
        </w:rPr>
      </w:pPr>
      <w:r w:rsidRPr="00F663F3">
        <w:rPr>
          <w:rFonts w:hint="eastAsia"/>
          <w:color w:val="000000" w:themeColor="text1"/>
          <w:sz w:val="22"/>
        </w:rPr>
        <w:t xml:space="preserve">　</w:t>
      </w:r>
      <w:r w:rsidR="00CF758B" w:rsidRPr="00F663F3">
        <w:rPr>
          <w:rFonts w:hint="eastAsia"/>
          <w:color w:val="000000" w:themeColor="text1"/>
          <w:sz w:val="22"/>
        </w:rPr>
        <w:t xml:space="preserve">　</w:t>
      </w:r>
      <w:r w:rsidR="00E83A6D" w:rsidRPr="00F663F3">
        <w:rPr>
          <w:rFonts w:hint="eastAsia"/>
          <w:color w:val="000000" w:themeColor="text1"/>
          <w:sz w:val="22"/>
        </w:rPr>
        <w:t>道路明示課への土地境界証</w:t>
      </w:r>
      <w:r w:rsidR="00E83A6D" w:rsidRPr="00F663F3">
        <w:rPr>
          <w:rFonts w:hint="eastAsia"/>
          <w:sz w:val="22"/>
        </w:rPr>
        <w:t>明申請書の提出については，以下のことを</w:t>
      </w:r>
      <w:r w:rsidR="00CF758B" w:rsidRPr="00F663F3">
        <w:rPr>
          <w:rFonts w:hint="eastAsia"/>
          <w:sz w:val="22"/>
        </w:rPr>
        <w:t>注意してください。</w:t>
      </w:r>
    </w:p>
    <w:p w14:paraId="23747DDD" w14:textId="4523F4A8" w:rsidR="00D33B26" w:rsidRPr="00F663F3" w:rsidRDefault="00D33B26" w:rsidP="00F663F3">
      <w:pPr>
        <w:spacing w:beforeLines="20" w:before="72" w:line="240" w:lineRule="exact"/>
        <w:ind w:leftChars="12" w:left="445" w:hangingChars="200" w:hanging="420"/>
        <w:rPr>
          <w:rFonts w:ascii="ＭＳ 明朝" w:eastAsia="ＭＳ 明朝" w:hAnsi="ＭＳ 明朝"/>
          <w:szCs w:val="21"/>
        </w:rPr>
      </w:pPr>
      <w:r w:rsidRPr="00F663F3">
        <w:rPr>
          <w:rFonts w:ascii="ＭＳ 明朝" w:eastAsia="ＭＳ 明朝" w:hAnsi="ＭＳ 明朝" w:hint="eastAsia"/>
          <w:szCs w:val="21"/>
        </w:rPr>
        <w:t xml:space="preserve">注１　</w:t>
      </w:r>
      <w:r w:rsidR="00A210C9" w:rsidRPr="00F663F3">
        <w:rPr>
          <w:rFonts w:ascii="ＭＳ 明朝" w:eastAsia="ＭＳ 明朝" w:hAnsi="ＭＳ 明朝" w:hint="eastAsia"/>
          <w:szCs w:val="21"/>
        </w:rPr>
        <w:t>土地所有者本人が申請する場合，申請書へは</w:t>
      </w:r>
      <w:r w:rsidR="009A60B9">
        <w:rPr>
          <w:rFonts w:ascii="ＭＳ 明朝" w:eastAsia="ＭＳ 明朝" w:hAnsi="ＭＳ 明朝" w:hint="eastAsia"/>
          <w:szCs w:val="21"/>
        </w:rPr>
        <w:t>署名又は記名押印</w:t>
      </w:r>
      <w:r w:rsidR="00A210C9" w:rsidRPr="00F663F3">
        <w:rPr>
          <w:rFonts w:ascii="ＭＳ 明朝" w:eastAsia="ＭＳ 明朝" w:hAnsi="ＭＳ 明朝" w:hint="eastAsia"/>
          <w:szCs w:val="21"/>
        </w:rPr>
        <w:t>してください。また，</w:t>
      </w:r>
      <w:r w:rsidRPr="00F663F3">
        <w:rPr>
          <w:rFonts w:ascii="ＭＳ 明朝" w:eastAsia="ＭＳ 明朝" w:hAnsi="ＭＳ 明朝" w:hint="eastAsia"/>
          <w:szCs w:val="21"/>
        </w:rPr>
        <w:t>申請時には</w:t>
      </w:r>
      <w:bookmarkStart w:id="0" w:name="_Hlk65485181"/>
      <w:r w:rsidRPr="00F663F3">
        <w:rPr>
          <w:rFonts w:ascii="ＭＳ 明朝" w:eastAsia="ＭＳ 明朝" w:hAnsi="ＭＳ 明朝" w:hint="eastAsia"/>
          <w:szCs w:val="21"/>
        </w:rPr>
        <w:t>土地所有者本人</w:t>
      </w:r>
      <w:bookmarkEnd w:id="0"/>
      <w:r w:rsidRPr="00F663F3">
        <w:rPr>
          <w:rFonts w:ascii="ＭＳ 明朝" w:eastAsia="ＭＳ 明朝" w:hAnsi="ＭＳ 明朝" w:hint="eastAsia"/>
          <w:szCs w:val="21"/>
        </w:rPr>
        <w:t>と確認できるものを持参してください（公的機関の発行した書面など）</w:t>
      </w:r>
      <w:r w:rsidR="00981B93" w:rsidRPr="00F663F3">
        <w:rPr>
          <w:rFonts w:ascii="ＭＳ 明朝" w:eastAsia="ＭＳ 明朝" w:hAnsi="ＭＳ 明朝" w:hint="eastAsia"/>
          <w:szCs w:val="21"/>
        </w:rPr>
        <w:t>。</w:t>
      </w:r>
    </w:p>
    <w:p w14:paraId="470D4F24" w14:textId="64CB6813" w:rsidR="00D33B26" w:rsidRPr="00F663F3" w:rsidRDefault="00312009" w:rsidP="00F663F3">
      <w:pPr>
        <w:spacing w:beforeLines="20" w:before="72" w:line="240" w:lineRule="exact"/>
        <w:ind w:leftChars="112" w:left="445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>２　代理人が申請する場合</w:t>
      </w:r>
      <w:r w:rsidR="00D33B26" w:rsidRPr="00F663F3">
        <w:rPr>
          <w:rFonts w:ascii="ＭＳ 明朝" w:eastAsia="ＭＳ 明朝" w:hAnsi="ＭＳ 明朝" w:hint="eastAsia"/>
          <w:color w:val="000000" w:themeColor="text1"/>
          <w:szCs w:val="21"/>
        </w:rPr>
        <w:t>，土地所有</w:t>
      </w:r>
      <w:r w:rsidR="003C7DF4" w:rsidRPr="00F663F3">
        <w:rPr>
          <w:rFonts w:ascii="ＭＳ 明朝" w:eastAsia="ＭＳ 明朝" w:hAnsi="ＭＳ 明朝" w:hint="eastAsia"/>
          <w:color w:val="000000" w:themeColor="text1"/>
          <w:szCs w:val="21"/>
        </w:rPr>
        <w:t>者の印鑑証明書</w:t>
      </w:r>
      <w:r w:rsidR="00C47A69" w:rsidRPr="00F663F3">
        <w:rPr>
          <w:rFonts w:ascii="ＭＳ 明朝" w:eastAsia="ＭＳ 明朝" w:hAnsi="ＭＳ 明朝" w:hint="eastAsia"/>
          <w:szCs w:val="21"/>
        </w:rPr>
        <w:t>（申請前３箇月以内のもの）</w:t>
      </w:r>
      <w:r w:rsidR="003C7DF4" w:rsidRPr="00F663F3">
        <w:rPr>
          <w:rFonts w:ascii="ＭＳ 明朝" w:eastAsia="ＭＳ 明朝" w:hAnsi="ＭＳ 明朝" w:hint="eastAsia"/>
          <w:color w:val="000000" w:themeColor="text1"/>
          <w:szCs w:val="21"/>
        </w:rPr>
        <w:t>を添付し</w:t>
      </w:r>
      <w:r w:rsidR="00371496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3C7DF4" w:rsidRPr="00F663F3">
        <w:rPr>
          <w:rFonts w:ascii="ＭＳ 明朝" w:eastAsia="ＭＳ 明朝" w:hAnsi="ＭＳ 明朝" w:hint="eastAsia"/>
          <w:color w:val="000000" w:themeColor="text1"/>
          <w:szCs w:val="21"/>
        </w:rPr>
        <w:t>実印を押印してください（法人の場合は資格証明書（代表者事項証明書）及び印鑑証明書</w:t>
      </w:r>
      <w:r w:rsidR="00C915B4" w:rsidRPr="00F663F3">
        <w:rPr>
          <w:rFonts w:ascii="ＭＳ 明朝" w:eastAsia="ＭＳ 明朝" w:hAnsi="ＭＳ 明朝" w:hint="eastAsia"/>
          <w:szCs w:val="21"/>
        </w:rPr>
        <w:t>（申請前３箇月以内のもの）</w:t>
      </w:r>
      <w:r w:rsidR="003C7DF4" w:rsidRPr="00F663F3">
        <w:rPr>
          <w:rFonts w:ascii="ＭＳ 明朝" w:eastAsia="ＭＳ 明朝" w:hAnsi="ＭＳ 明朝" w:hint="eastAsia"/>
          <w:color w:val="000000" w:themeColor="text1"/>
          <w:szCs w:val="21"/>
        </w:rPr>
        <w:t>を添付し</w:t>
      </w:r>
      <w:r w:rsidR="00371496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3C7DF4" w:rsidRPr="00F663F3">
        <w:rPr>
          <w:rFonts w:ascii="ＭＳ 明朝" w:eastAsia="ＭＳ 明朝" w:hAnsi="ＭＳ 明朝" w:hint="eastAsia"/>
          <w:color w:val="000000" w:themeColor="text1"/>
          <w:szCs w:val="21"/>
        </w:rPr>
        <w:t>実印を押印してください。）</w:t>
      </w:r>
      <w:r w:rsidR="00F62D0E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64A1F955" w14:textId="6A6486BA" w:rsidR="00D33B26" w:rsidRPr="00F663F3" w:rsidRDefault="00D33B26" w:rsidP="00F663F3">
      <w:pPr>
        <w:spacing w:beforeLines="20" w:before="72" w:line="240" w:lineRule="exact"/>
        <w:ind w:leftChars="112" w:left="445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>３　代理人が申請する場合は，代理権限を証する書面として委任状を添付してください。</w:t>
      </w:r>
    </w:p>
    <w:p w14:paraId="34E7293E" w14:textId="4D0B7D83" w:rsidR="00D33B26" w:rsidRPr="00F663F3" w:rsidRDefault="00D33B26" w:rsidP="00F663F3">
      <w:pPr>
        <w:spacing w:beforeLines="20" w:before="72" w:line="240" w:lineRule="exact"/>
        <w:ind w:leftChars="112" w:left="445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 xml:space="preserve">４　</w:t>
      </w:r>
      <w:r w:rsidR="009A60B9" w:rsidRPr="00BA12B8">
        <w:rPr>
          <w:rFonts w:ascii="ＭＳ 明朝" w:eastAsia="ＭＳ 明朝" w:hAnsi="ＭＳ 明朝" w:hint="eastAsia"/>
          <w:color w:val="000000" w:themeColor="text1"/>
          <w:szCs w:val="21"/>
        </w:rPr>
        <w:t>登記事項証明書</w:t>
      </w: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>及び</w:t>
      </w:r>
      <w:r w:rsidR="009A60B9" w:rsidRPr="00511627">
        <w:rPr>
          <w:rFonts w:ascii="ＭＳ 明朝" w:eastAsia="ＭＳ 明朝" w:hAnsi="ＭＳ 明朝" w:hint="eastAsia"/>
          <w:color w:val="000000" w:themeColor="text1"/>
          <w:szCs w:val="21"/>
        </w:rPr>
        <w:t>公図等の写し</w:t>
      </w: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>を添付してください（申請前３箇月以内のもの）</w:t>
      </w:r>
      <w:r w:rsidR="00F62D0E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40215F8E" w14:textId="4CDAF4B0" w:rsidR="00981B93" w:rsidRPr="00F663F3" w:rsidRDefault="00D33B26" w:rsidP="00F663F3">
      <w:pPr>
        <w:spacing w:line="240" w:lineRule="exact"/>
        <w:ind w:leftChars="112" w:left="445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E34588" w:rsidRPr="00F663F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>なお</w:t>
      </w:r>
      <w:r w:rsidR="00866F50" w:rsidRPr="00F663F3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>公図</w:t>
      </w:r>
      <w:r w:rsidR="00866F50" w:rsidRPr="00F663F3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Pr="00F663F3">
        <w:rPr>
          <w:rFonts w:ascii="ＭＳ 明朝" w:eastAsia="ＭＳ 明朝" w:hAnsi="ＭＳ 明朝" w:hint="eastAsia"/>
          <w:color w:val="000000" w:themeColor="text1"/>
          <w:szCs w:val="21"/>
        </w:rPr>
        <w:t>が複数枚にわたる場合には合成公図も作成してください。</w:t>
      </w:r>
    </w:p>
    <w:p w14:paraId="3B23550B" w14:textId="56A6EF71" w:rsidR="00981B93" w:rsidRPr="00F663F3" w:rsidRDefault="00981B93" w:rsidP="00F663F3">
      <w:pPr>
        <w:spacing w:beforeLines="20" w:before="72" w:line="240" w:lineRule="exact"/>
        <w:ind w:leftChars="112" w:left="445" w:hangingChars="100" w:hanging="210"/>
        <w:rPr>
          <w:rFonts w:ascii="ＭＳ 明朝" w:eastAsia="ＭＳ 明朝" w:hAnsi="ＭＳ 明朝"/>
          <w:szCs w:val="21"/>
        </w:rPr>
      </w:pPr>
      <w:r w:rsidRPr="00F663F3">
        <w:rPr>
          <w:rFonts w:ascii="ＭＳ 明朝" w:eastAsia="ＭＳ 明朝" w:hAnsi="ＭＳ 明朝" w:hint="eastAsia"/>
          <w:szCs w:val="21"/>
        </w:rPr>
        <w:t>５　申請に添付する登記事項証明書</w:t>
      </w:r>
      <w:r w:rsidR="00FD6C02" w:rsidRPr="00F663F3">
        <w:rPr>
          <w:rFonts w:ascii="ＭＳ 明朝" w:eastAsia="ＭＳ 明朝" w:hAnsi="ＭＳ 明朝" w:hint="eastAsia"/>
          <w:szCs w:val="21"/>
        </w:rPr>
        <w:t>及び</w:t>
      </w:r>
      <w:r w:rsidRPr="00F663F3">
        <w:rPr>
          <w:rFonts w:ascii="ＭＳ 明朝" w:eastAsia="ＭＳ 明朝" w:hAnsi="ＭＳ 明朝" w:hint="eastAsia"/>
          <w:szCs w:val="21"/>
        </w:rPr>
        <w:t>公図</w:t>
      </w:r>
      <w:r w:rsidR="009A60B9">
        <w:rPr>
          <w:rFonts w:ascii="ＭＳ 明朝" w:eastAsia="ＭＳ 明朝" w:hAnsi="ＭＳ 明朝" w:hint="eastAsia"/>
          <w:szCs w:val="21"/>
        </w:rPr>
        <w:t>等の写し</w:t>
      </w:r>
      <w:r w:rsidRPr="00F663F3">
        <w:rPr>
          <w:rFonts w:ascii="ＭＳ 明朝" w:eastAsia="ＭＳ 明朝" w:hAnsi="ＭＳ 明朝" w:hint="eastAsia"/>
          <w:szCs w:val="21"/>
        </w:rPr>
        <w:t>については，インターネットによる「登記情報提供サービス」から取得する不動産登記情報も可とします。</w:t>
      </w:r>
    </w:p>
    <w:p w14:paraId="291F6A1C" w14:textId="5D3CAD7F" w:rsidR="00981B93" w:rsidRPr="00F663F3" w:rsidRDefault="00981B93" w:rsidP="00F663F3">
      <w:pPr>
        <w:spacing w:beforeLines="20" w:before="72" w:line="240" w:lineRule="exact"/>
        <w:ind w:leftChars="112" w:left="445" w:hangingChars="100" w:hanging="210"/>
        <w:rPr>
          <w:rFonts w:ascii="ＭＳ 明朝" w:eastAsia="ＭＳ 明朝" w:hAnsi="ＭＳ 明朝"/>
          <w:szCs w:val="21"/>
        </w:rPr>
      </w:pPr>
      <w:r w:rsidRPr="00F663F3">
        <w:rPr>
          <w:rFonts w:ascii="ＭＳ 明朝" w:eastAsia="ＭＳ 明朝" w:hAnsi="ＭＳ 明朝" w:hint="eastAsia"/>
          <w:szCs w:val="21"/>
        </w:rPr>
        <w:t>６　申請に必要な印鑑証明書，登記事項証明書及び公図等については，原本還付が可能ですので</w:t>
      </w:r>
      <w:r w:rsidR="00371496">
        <w:rPr>
          <w:rFonts w:ascii="ＭＳ 明朝" w:eastAsia="ＭＳ 明朝" w:hAnsi="ＭＳ 明朝" w:hint="eastAsia"/>
          <w:szCs w:val="21"/>
        </w:rPr>
        <w:t>，</w:t>
      </w:r>
      <w:r w:rsidRPr="00F663F3">
        <w:rPr>
          <w:rFonts w:ascii="ＭＳ 明朝" w:eastAsia="ＭＳ 明朝" w:hAnsi="ＭＳ 明朝" w:hint="eastAsia"/>
          <w:szCs w:val="21"/>
        </w:rPr>
        <w:t>希望される場合は，書類の原本と写しを合わせて提出してください。</w:t>
      </w:r>
    </w:p>
    <w:p w14:paraId="204FF2F4" w14:textId="5618DF84" w:rsidR="00297F51" w:rsidRPr="00F663F3" w:rsidRDefault="00981B93" w:rsidP="00F663F3">
      <w:pPr>
        <w:spacing w:beforeLines="20" w:before="72" w:line="240" w:lineRule="exact"/>
        <w:ind w:leftChars="112" w:left="445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F663F3">
        <w:rPr>
          <w:rFonts w:ascii="ＭＳ 明朝" w:eastAsia="ＭＳ 明朝" w:hAnsi="ＭＳ 明朝" w:hint="eastAsia"/>
          <w:szCs w:val="21"/>
        </w:rPr>
        <w:t>７</w:t>
      </w:r>
      <w:r w:rsidR="000568AE" w:rsidRPr="00F663F3">
        <w:rPr>
          <w:rFonts w:ascii="ＭＳ 明朝" w:eastAsia="ＭＳ 明朝" w:hAnsi="ＭＳ 明朝" w:hint="eastAsia"/>
          <w:szCs w:val="21"/>
        </w:rPr>
        <w:t xml:space="preserve">　京都市里道及び水路等境界明示事務処理要領第１７条及び同要領附則の規定により，国</w:t>
      </w:r>
      <w:r w:rsidR="000568AE" w:rsidRPr="00F663F3">
        <w:rPr>
          <w:rFonts w:ascii="ＭＳ 明朝" w:eastAsia="ＭＳ 明朝" w:hAnsi="ＭＳ 明朝" w:hint="eastAsia"/>
          <w:color w:val="000000" w:themeColor="text1"/>
          <w:szCs w:val="21"/>
        </w:rPr>
        <w:t>土交通省所管</w:t>
      </w:r>
      <w:r w:rsidR="00AC7131" w:rsidRPr="00F663F3">
        <w:rPr>
          <w:rFonts w:ascii="ＭＳ 明朝" w:eastAsia="ＭＳ 明朝" w:hAnsi="ＭＳ 明朝" w:hint="eastAsia"/>
          <w:color w:val="000000" w:themeColor="text1"/>
          <w:szCs w:val="21"/>
        </w:rPr>
        <w:t>財産</w:t>
      </w:r>
      <w:r w:rsidR="000568AE" w:rsidRPr="00F663F3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="00174A0B" w:rsidRPr="00F663F3">
        <w:rPr>
          <w:rFonts w:ascii="ＭＳ 明朝" w:eastAsia="ＭＳ 明朝" w:hAnsi="ＭＳ 明朝" w:hint="eastAsia"/>
          <w:color w:val="000000" w:themeColor="text1"/>
          <w:szCs w:val="21"/>
        </w:rPr>
        <w:t>京都府有財産</w:t>
      </w:r>
      <w:r w:rsidR="000568AE" w:rsidRPr="00F663F3">
        <w:rPr>
          <w:rFonts w:ascii="ＭＳ 明朝" w:eastAsia="ＭＳ 明朝" w:hAnsi="ＭＳ 明朝" w:hint="eastAsia"/>
          <w:color w:val="000000" w:themeColor="text1"/>
          <w:szCs w:val="21"/>
        </w:rPr>
        <w:t>及び財務省所管財産の境界証明についても申請できます。</w:t>
      </w:r>
    </w:p>
    <w:p w14:paraId="55292689" w14:textId="77777777" w:rsidR="0031797E" w:rsidRDefault="0031797E">
      <w:pPr>
        <w:spacing w:beforeLines="20" w:before="72" w:line="240" w:lineRule="exact"/>
        <w:ind w:leftChars="12" w:left="465" w:hangingChars="200" w:hanging="440"/>
        <w:rPr>
          <w:color w:val="000000" w:themeColor="text1"/>
          <w:sz w:val="22"/>
        </w:rPr>
      </w:pPr>
    </w:p>
    <w:tbl>
      <w:tblPr>
        <w:tblpPr w:leftFromText="142" w:rightFromText="142" w:vertAnchor="text" w:horzAnchor="margin" w:tblpY="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31797E" w:rsidRPr="00FD6C02" w14:paraId="1AE768F5" w14:textId="77777777" w:rsidTr="00F663F3">
        <w:trPr>
          <w:trHeight w:val="983"/>
        </w:trPr>
        <w:tc>
          <w:tcPr>
            <w:tcW w:w="9493" w:type="dxa"/>
          </w:tcPr>
          <w:p w14:paraId="03A8D6B7" w14:textId="77777777" w:rsidR="0031797E" w:rsidRPr="0049082E" w:rsidRDefault="0031797E" w:rsidP="0031797E">
            <w:pPr>
              <w:spacing w:line="360" w:lineRule="auto"/>
              <w:textAlignment w:val="bottom"/>
              <w:rPr>
                <w:sz w:val="22"/>
              </w:rPr>
            </w:pPr>
            <w:r w:rsidRPr="0049082E">
              <w:rPr>
                <w:rFonts w:hint="eastAsia"/>
                <w:kern w:val="0"/>
                <w:sz w:val="22"/>
              </w:rPr>
              <w:t xml:space="preserve">　土地境界証明書</w:t>
            </w:r>
            <w:r w:rsidRPr="0049082E">
              <w:rPr>
                <w:rFonts w:hint="eastAsia"/>
                <w:sz w:val="22"/>
              </w:rPr>
              <w:t xml:space="preserve">　　　　　　　　　　　　　枚を確かに受領しました。　　　</w:t>
            </w:r>
          </w:p>
          <w:p w14:paraId="7F41D077" w14:textId="04D85872" w:rsidR="0031797E" w:rsidRPr="0049082E" w:rsidRDefault="0031797E" w:rsidP="0031797E">
            <w:pPr>
              <w:spacing w:line="480" w:lineRule="auto"/>
              <w:textAlignment w:val="bottom"/>
              <w:rPr>
                <w:kern w:val="0"/>
                <w:sz w:val="22"/>
              </w:rPr>
            </w:pPr>
            <w:r w:rsidRPr="0049082E">
              <w:rPr>
                <w:rFonts w:hint="eastAsia"/>
                <w:sz w:val="22"/>
              </w:rPr>
              <w:t xml:space="preserve">　</w:t>
            </w:r>
            <w:r w:rsidR="00B72A36">
              <w:rPr>
                <w:rFonts w:hint="eastAsia"/>
                <w:sz w:val="22"/>
              </w:rPr>
              <w:t xml:space="preserve">　　　</w:t>
            </w:r>
            <w:r w:rsidRPr="0049082E">
              <w:rPr>
                <w:rFonts w:hint="eastAsia"/>
                <w:sz w:val="22"/>
              </w:rPr>
              <w:t xml:space="preserve">　　　年　　月　　日　　　　　　　　氏　名　　　　　　　　　　　　</w:t>
            </w:r>
          </w:p>
        </w:tc>
      </w:tr>
    </w:tbl>
    <w:p w14:paraId="36283649" w14:textId="77777777" w:rsidR="00297F51" w:rsidRPr="00322CE0" w:rsidRDefault="00297F51" w:rsidP="0053581F">
      <w:pPr>
        <w:tabs>
          <w:tab w:val="left" w:pos="903"/>
        </w:tabs>
        <w:rPr>
          <w:color w:val="000000" w:themeColor="text1"/>
          <w:sz w:val="22"/>
        </w:rPr>
      </w:pPr>
    </w:p>
    <w:sectPr w:rsidR="00297F51" w:rsidRPr="00322CE0" w:rsidSect="00F663F3">
      <w:headerReference w:type="default" r:id="rId7"/>
      <w:pgSz w:w="11906" w:h="16838" w:code="9"/>
      <w:pgMar w:top="1588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E2E2" w14:textId="77777777" w:rsidR="008B6F27" w:rsidRDefault="008B6F27" w:rsidP="00973C13">
      <w:r>
        <w:separator/>
      </w:r>
    </w:p>
  </w:endnote>
  <w:endnote w:type="continuationSeparator" w:id="0">
    <w:p w14:paraId="7D95D0D7" w14:textId="77777777" w:rsidR="008B6F27" w:rsidRDefault="008B6F2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C80CA" w14:textId="77777777" w:rsidR="008B6F27" w:rsidRDefault="008B6F27" w:rsidP="00973C13">
      <w:r>
        <w:separator/>
      </w:r>
    </w:p>
  </w:footnote>
  <w:footnote w:type="continuationSeparator" w:id="0">
    <w:p w14:paraId="488BC62D" w14:textId="77777777" w:rsidR="008B6F27" w:rsidRDefault="008B6F27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8B2F" w14:textId="77777777" w:rsidR="00920194" w:rsidRPr="00FC667A" w:rsidRDefault="00214C61" w:rsidP="00FC667A">
    <w:pPr>
      <w:pStyle w:val="a3"/>
    </w:pPr>
    <w:r>
      <w:rPr>
        <w:rFonts w:hint="eastAsia"/>
      </w:rPr>
      <w:t>第１３</w:t>
    </w:r>
    <w:r w:rsidR="00297F51">
      <w:rPr>
        <w:rFonts w:hint="eastAsia"/>
      </w:rPr>
      <w:t>号様式（</w:t>
    </w:r>
    <w:r w:rsidR="00540DDF">
      <w:rPr>
        <w:rFonts w:hint="eastAsia"/>
      </w:rPr>
      <w:t>公有財産規則</w:t>
    </w:r>
    <w:r w:rsidR="00297F51">
      <w:rPr>
        <w:rFonts w:hint="eastAsia"/>
      </w:rPr>
      <w:t>第</w:t>
    </w:r>
    <w:r w:rsidR="00F6440B">
      <w:rPr>
        <w:rFonts w:hint="eastAsia"/>
      </w:rPr>
      <w:t>１５</w:t>
    </w:r>
    <w:r w:rsidR="00297F51">
      <w:rPr>
        <w:rFonts w:hint="eastAsia"/>
      </w:rPr>
      <w:t>条関係</w:t>
    </w:r>
    <w:r w:rsidR="00F6440B">
      <w:rPr>
        <w:rFonts w:hint="eastAsia"/>
      </w:rPr>
      <w:t>第４号様式</w:t>
    </w:r>
    <w:r w:rsidR="00297F51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DB"/>
    <w:rsid w:val="000008C4"/>
    <w:rsid w:val="000079E9"/>
    <w:rsid w:val="00012402"/>
    <w:rsid w:val="00013351"/>
    <w:rsid w:val="00016E78"/>
    <w:rsid w:val="0002386C"/>
    <w:rsid w:val="00032E85"/>
    <w:rsid w:val="00032EA7"/>
    <w:rsid w:val="00034BBB"/>
    <w:rsid w:val="00035B7C"/>
    <w:rsid w:val="00037076"/>
    <w:rsid w:val="00052A5D"/>
    <w:rsid w:val="00053081"/>
    <w:rsid w:val="0005362A"/>
    <w:rsid w:val="000568AE"/>
    <w:rsid w:val="00072BF7"/>
    <w:rsid w:val="0009460B"/>
    <w:rsid w:val="00096474"/>
    <w:rsid w:val="000A4131"/>
    <w:rsid w:val="000A4E8C"/>
    <w:rsid w:val="000A595B"/>
    <w:rsid w:val="000B1DC0"/>
    <w:rsid w:val="000C2910"/>
    <w:rsid w:val="000C762B"/>
    <w:rsid w:val="000D7747"/>
    <w:rsid w:val="000F2D54"/>
    <w:rsid w:val="000F761E"/>
    <w:rsid w:val="0010121B"/>
    <w:rsid w:val="00101512"/>
    <w:rsid w:val="00102F99"/>
    <w:rsid w:val="00104579"/>
    <w:rsid w:val="001216DA"/>
    <w:rsid w:val="00125F50"/>
    <w:rsid w:val="00133607"/>
    <w:rsid w:val="00135598"/>
    <w:rsid w:val="00137129"/>
    <w:rsid w:val="00137DD8"/>
    <w:rsid w:val="00144BB0"/>
    <w:rsid w:val="0014527E"/>
    <w:rsid w:val="001458D5"/>
    <w:rsid w:val="001504E3"/>
    <w:rsid w:val="00154C63"/>
    <w:rsid w:val="00160DAF"/>
    <w:rsid w:val="001650A7"/>
    <w:rsid w:val="00166FC8"/>
    <w:rsid w:val="00173DA4"/>
    <w:rsid w:val="00174A0B"/>
    <w:rsid w:val="001866AA"/>
    <w:rsid w:val="001A05D0"/>
    <w:rsid w:val="001A5CC7"/>
    <w:rsid w:val="001B2EC7"/>
    <w:rsid w:val="001C011F"/>
    <w:rsid w:val="001D1C56"/>
    <w:rsid w:val="001D2D29"/>
    <w:rsid w:val="001D5389"/>
    <w:rsid w:val="001D77E3"/>
    <w:rsid w:val="001D7C6F"/>
    <w:rsid w:val="001E19C4"/>
    <w:rsid w:val="001E5F75"/>
    <w:rsid w:val="001F332D"/>
    <w:rsid w:val="001F742C"/>
    <w:rsid w:val="00200311"/>
    <w:rsid w:val="00200DDB"/>
    <w:rsid w:val="00201D5D"/>
    <w:rsid w:val="00201D63"/>
    <w:rsid w:val="0021177A"/>
    <w:rsid w:val="002138E0"/>
    <w:rsid w:val="00214C61"/>
    <w:rsid w:val="0021526D"/>
    <w:rsid w:val="0021606D"/>
    <w:rsid w:val="002252DC"/>
    <w:rsid w:val="00233989"/>
    <w:rsid w:val="00236020"/>
    <w:rsid w:val="00244B9B"/>
    <w:rsid w:val="00251624"/>
    <w:rsid w:val="00255D08"/>
    <w:rsid w:val="002617BA"/>
    <w:rsid w:val="002633C9"/>
    <w:rsid w:val="00263E62"/>
    <w:rsid w:val="002644CA"/>
    <w:rsid w:val="0026555B"/>
    <w:rsid w:val="00266788"/>
    <w:rsid w:val="00271005"/>
    <w:rsid w:val="00272B3A"/>
    <w:rsid w:val="00274A85"/>
    <w:rsid w:val="002802C0"/>
    <w:rsid w:val="002820AB"/>
    <w:rsid w:val="00293042"/>
    <w:rsid w:val="00297F51"/>
    <w:rsid w:val="002A5322"/>
    <w:rsid w:val="002A790C"/>
    <w:rsid w:val="002A7EA8"/>
    <w:rsid w:val="002B2650"/>
    <w:rsid w:val="002B2FD7"/>
    <w:rsid w:val="002B5817"/>
    <w:rsid w:val="002B62B2"/>
    <w:rsid w:val="002B638F"/>
    <w:rsid w:val="002B6C48"/>
    <w:rsid w:val="002C0E81"/>
    <w:rsid w:val="002C5C77"/>
    <w:rsid w:val="002C6BE6"/>
    <w:rsid w:val="002C6CC3"/>
    <w:rsid w:val="002C7158"/>
    <w:rsid w:val="002D05CE"/>
    <w:rsid w:val="002D16A7"/>
    <w:rsid w:val="002D2112"/>
    <w:rsid w:val="002D3773"/>
    <w:rsid w:val="002E1D47"/>
    <w:rsid w:val="002E2C81"/>
    <w:rsid w:val="002E4C5C"/>
    <w:rsid w:val="002F0155"/>
    <w:rsid w:val="002F090D"/>
    <w:rsid w:val="002F5A18"/>
    <w:rsid w:val="00307DA8"/>
    <w:rsid w:val="00307E2A"/>
    <w:rsid w:val="00311D00"/>
    <w:rsid w:val="00312009"/>
    <w:rsid w:val="00315B70"/>
    <w:rsid w:val="0031797E"/>
    <w:rsid w:val="00321AF8"/>
    <w:rsid w:val="00322CE0"/>
    <w:rsid w:val="00325D42"/>
    <w:rsid w:val="00326866"/>
    <w:rsid w:val="003271CC"/>
    <w:rsid w:val="00331465"/>
    <w:rsid w:val="00333BE1"/>
    <w:rsid w:val="00335AEC"/>
    <w:rsid w:val="003407BD"/>
    <w:rsid w:val="003440FB"/>
    <w:rsid w:val="00344E37"/>
    <w:rsid w:val="003532D9"/>
    <w:rsid w:val="00354FF4"/>
    <w:rsid w:val="00356112"/>
    <w:rsid w:val="00356B1A"/>
    <w:rsid w:val="00357C63"/>
    <w:rsid w:val="00363138"/>
    <w:rsid w:val="0036393A"/>
    <w:rsid w:val="00371496"/>
    <w:rsid w:val="00380A13"/>
    <w:rsid w:val="00384D21"/>
    <w:rsid w:val="00386836"/>
    <w:rsid w:val="00393A3D"/>
    <w:rsid w:val="003956CA"/>
    <w:rsid w:val="003B1D3F"/>
    <w:rsid w:val="003B1F7F"/>
    <w:rsid w:val="003B611F"/>
    <w:rsid w:val="003C157F"/>
    <w:rsid w:val="003C5ED6"/>
    <w:rsid w:val="003C7DF4"/>
    <w:rsid w:val="003D07DD"/>
    <w:rsid w:val="003D09E9"/>
    <w:rsid w:val="003D0D3A"/>
    <w:rsid w:val="003D2BB8"/>
    <w:rsid w:val="003E2984"/>
    <w:rsid w:val="003E6750"/>
    <w:rsid w:val="003F103B"/>
    <w:rsid w:val="00400650"/>
    <w:rsid w:val="0040085E"/>
    <w:rsid w:val="004044B6"/>
    <w:rsid w:val="004110E8"/>
    <w:rsid w:val="0041299E"/>
    <w:rsid w:val="00414414"/>
    <w:rsid w:val="00421A7A"/>
    <w:rsid w:val="004232C5"/>
    <w:rsid w:val="0043068E"/>
    <w:rsid w:val="0044128F"/>
    <w:rsid w:val="00444C53"/>
    <w:rsid w:val="00450E5C"/>
    <w:rsid w:val="004530E1"/>
    <w:rsid w:val="0045434C"/>
    <w:rsid w:val="00454680"/>
    <w:rsid w:val="0045523E"/>
    <w:rsid w:val="00460EF2"/>
    <w:rsid w:val="004616A5"/>
    <w:rsid w:val="00466354"/>
    <w:rsid w:val="00466397"/>
    <w:rsid w:val="00470733"/>
    <w:rsid w:val="004720D5"/>
    <w:rsid w:val="00472219"/>
    <w:rsid w:val="00472A3E"/>
    <w:rsid w:val="00472DD6"/>
    <w:rsid w:val="00473EEB"/>
    <w:rsid w:val="00485DDF"/>
    <w:rsid w:val="004937A2"/>
    <w:rsid w:val="004A25DF"/>
    <w:rsid w:val="004A6DAD"/>
    <w:rsid w:val="004A70C9"/>
    <w:rsid w:val="004A71D8"/>
    <w:rsid w:val="004B2813"/>
    <w:rsid w:val="004B3BD8"/>
    <w:rsid w:val="004C52AA"/>
    <w:rsid w:val="004C6843"/>
    <w:rsid w:val="004D4021"/>
    <w:rsid w:val="004D710D"/>
    <w:rsid w:val="004E4FEE"/>
    <w:rsid w:val="004F100B"/>
    <w:rsid w:val="004F4907"/>
    <w:rsid w:val="005021E6"/>
    <w:rsid w:val="00503A3A"/>
    <w:rsid w:val="0051523E"/>
    <w:rsid w:val="00522126"/>
    <w:rsid w:val="00522137"/>
    <w:rsid w:val="005229CD"/>
    <w:rsid w:val="00523484"/>
    <w:rsid w:val="0053581F"/>
    <w:rsid w:val="00540DDF"/>
    <w:rsid w:val="00542415"/>
    <w:rsid w:val="005424FE"/>
    <w:rsid w:val="00545182"/>
    <w:rsid w:val="005453F2"/>
    <w:rsid w:val="00551756"/>
    <w:rsid w:val="005552E1"/>
    <w:rsid w:val="005574E7"/>
    <w:rsid w:val="00557664"/>
    <w:rsid w:val="00562D1A"/>
    <w:rsid w:val="00573D84"/>
    <w:rsid w:val="005741AC"/>
    <w:rsid w:val="00574CEB"/>
    <w:rsid w:val="00582AC0"/>
    <w:rsid w:val="00583B86"/>
    <w:rsid w:val="005927DA"/>
    <w:rsid w:val="00595A39"/>
    <w:rsid w:val="00597C07"/>
    <w:rsid w:val="005B1BE0"/>
    <w:rsid w:val="005B25E7"/>
    <w:rsid w:val="005B2ADE"/>
    <w:rsid w:val="005C091B"/>
    <w:rsid w:val="005C6A3C"/>
    <w:rsid w:val="005D19D2"/>
    <w:rsid w:val="005D54CD"/>
    <w:rsid w:val="005D5F48"/>
    <w:rsid w:val="005D6263"/>
    <w:rsid w:val="005D6395"/>
    <w:rsid w:val="005D7BE6"/>
    <w:rsid w:val="005E445E"/>
    <w:rsid w:val="005E5D2F"/>
    <w:rsid w:val="005E6F56"/>
    <w:rsid w:val="005F1A34"/>
    <w:rsid w:val="005F3B5C"/>
    <w:rsid w:val="005F56E0"/>
    <w:rsid w:val="005F63DC"/>
    <w:rsid w:val="005F71EA"/>
    <w:rsid w:val="006035CF"/>
    <w:rsid w:val="00611C6E"/>
    <w:rsid w:val="00614FD2"/>
    <w:rsid w:val="00617984"/>
    <w:rsid w:val="0062662B"/>
    <w:rsid w:val="0062765D"/>
    <w:rsid w:val="00635C12"/>
    <w:rsid w:val="00637E3B"/>
    <w:rsid w:val="00640C8B"/>
    <w:rsid w:val="0064207A"/>
    <w:rsid w:val="00647E8B"/>
    <w:rsid w:val="0065059D"/>
    <w:rsid w:val="006553FC"/>
    <w:rsid w:val="006611CA"/>
    <w:rsid w:val="00665CE1"/>
    <w:rsid w:val="006703AF"/>
    <w:rsid w:val="00673A6A"/>
    <w:rsid w:val="0068055F"/>
    <w:rsid w:val="0069260A"/>
    <w:rsid w:val="00693BD1"/>
    <w:rsid w:val="00694657"/>
    <w:rsid w:val="00695D22"/>
    <w:rsid w:val="00696C0E"/>
    <w:rsid w:val="006971B3"/>
    <w:rsid w:val="006A0800"/>
    <w:rsid w:val="006A18BA"/>
    <w:rsid w:val="006A1A8E"/>
    <w:rsid w:val="006A3C60"/>
    <w:rsid w:val="006A6ED7"/>
    <w:rsid w:val="006D0D79"/>
    <w:rsid w:val="006D181C"/>
    <w:rsid w:val="006D3406"/>
    <w:rsid w:val="006D39F0"/>
    <w:rsid w:val="006D7112"/>
    <w:rsid w:val="006E36C5"/>
    <w:rsid w:val="006E76AE"/>
    <w:rsid w:val="006F0925"/>
    <w:rsid w:val="006F5FA6"/>
    <w:rsid w:val="00702C58"/>
    <w:rsid w:val="0071371B"/>
    <w:rsid w:val="00724C14"/>
    <w:rsid w:val="00731F72"/>
    <w:rsid w:val="00737C2C"/>
    <w:rsid w:val="007448D9"/>
    <w:rsid w:val="00746E51"/>
    <w:rsid w:val="007507A3"/>
    <w:rsid w:val="00751DFE"/>
    <w:rsid w:val="00752780"/>
    <w:rsid w:val="00753BE7"/>
    <w:rsid w:val="00760A9B"/>
    <w:rsid w:val="00760E8F"/>
    <w:rsid w:val="00767C28"/>
    <w:rsid w:val="007766E0"/>
    <w:rsid w:val="00783950"/>
    <w:rsid w:val="00791441"/>
    <w:rsid w:val="0079788F"/>
    <w:rsid w:val="007A5A4C"/>
    <w:rsid w:val="007A63AB"/>
    <w:rsid w:val="007B2573"/>
    <w:rsid w:val="007B3818"/>
    <w:rsid w:val="007B49DC"/>
    <w:rsid w:val="007B695C"/>
    <w:rsid w:val="007B795A"/>
    <w:rsid w:val="007C4507"/>
    <w:rsid w:val="007C65F2"/>
    <w:rsid w:val="007C68D3"/>
    <w:rsid w:val="007D7380"/>
    <w:rsid w:val="007E7F6C"/>
    <w:rsid w:val="007F1299"/>
    <w:rsid w:val="007F723D"/>
    <w:rsid w:val="00801068"/>
    <w:rsid w:val="008021C7"/>
    <w:rsid w:val="0080647A"/>
    <w:rsid w:val="00813125"/>
    <w:rsid w:val="008143F5"/>
    <w:rsid w:val="00823309"/>
    <w:rsid w:val="00834E31"/>
    <w:rsid w:val="00841C12"/>
    <w:rsid w:val="008441C4"/>
    <w:rsid w:val="00850D24"/>
    <w:rsid w:val="008520E0"/>
    <w:rsid w:val="008654E5"/>
    <w:rsid w:val="00866F50"/>
    <w:rsid w:val="00873344"/>
    <w:rsid w:val="00884923"/>
    <w:rsid w:val="008949B1"/>
    <w:rsid w:val="008964F9"/>
    <w:rsid w:val="008A27B7"/>
    <w:rsid w:val="008A3AB2"/>
    <w:rsid w:val="008A48F4"/>
    <w:rsid w:val="008B287C"/>
    <w:rsid w:val="008B6F27"/>
    <w:rsid w:val="008C3795"/>
    <w:rsid w:val="008D2FE8"/>
    <w:rsid w:val="008D7FC9"/>
    <w:rsid w:val="008E2BC1"/>
    <w:rsid w:val="008E5A0D"/>
    <w:rsid w:val="008F1FC8"/>
    <w:rsid w:val="008F29AE"/>
    <w:rsid w:val="008F2CCA"/>
    <w:rsid w:val="008F5EE1"/>
    <w:rsid w:val="008F7A71"/>
    <w:rsid w:val="00906276"/>
    <w:rsid w:val="0090746A"/>
    <w:rsid w:val="00910F0A"/>
    <w:rsid w:val="0091203D"/>
    <w:rsid w:val="0091235C"/>
    <w:rsid w:val="009126C5"/>
    <w:rsid w:val="009132FE"/>
    <w:rsid w:val="00920194"/>
    <w:rsid w:val="009255CF"/>
    <w:rsid w:val="009423A5"/>
    <w:rsid w:val="00954504"/>
    <w:rsid w:val="00956BC2"/>
    <w:rsid w:val="00962053"/>
    <w:rsid w:val="00962B75"/>
    <w:rsid w:val="00964E51"/>
    <w:rsid w:val="00970533"/>
    <w:rsid w:val="0097092F"/>
    <w:rsid w:val="009730B9"/>
    <w:rsid w:val="00973968"/>
    <w:rsid w:val="00973C13"/>
    <w:rsid w:val="00981B93"/>
    <w:rsid w:val="00981CD4"/>
    <w:rsid w:val="009945CA"/>
    <w:rsid w:val="009A0106"/>
    <w:rsid w:val="009A1810"/>
    <w:rsid w:val="009A60B9"/>
    <w:rsid w:val="009B2953"/>
    <w:rsid w:val="009B3ACE"/>
    <w:rsid w:val="009C74EC"/>
    <w:rsid w:val="009D2F42"/>
    <w:rsid w:val="009D5DEB"/>
    <w:rsid w:val="009E1036"/>
    <w:rsid w:val="009E387E"/>
    <w:rsid w:val="009E4A04"/>
    <w:rsid w:val="009F2216"/>
    <w:rsid w:val="009F60C1"/>
    <w:rsid w:val="009F63FB"/>
    <w:rsid w:val="00A0149D"/>
    <w:rsid w:val="00A029C8"/>
    <w:rsid w:val="00A02EA5"/>
    <w:rsid w:val="00A0657A"/>
    <w:rsid w:val="00A070DA"/>
    <w:rsid w:val="00A10BDC"/>
    <w:rsid w:val="00A16C04"/>
    <w:rsid w:val="00A20B08"/>
    <w:rsid w:val="00A210C9"/>
    <w:rsid w:val="00A24569"/>
    <w:rsid w:val="00A26818"/>
    <w:rsid w:val="00A30577"/>
    <w:rsid w:val="00A31B7D"/>
    <w:rsid w:val="00A32058"/>
    <w:rsid w:val="00A32890"/>
    <w:rsid w:val="00A409CF"/>
    <w:rsid w:val="00A41F5B"/>
    <w:rsid w:val="00A46DEA"/>
    <w:rsid w:val="00A60FC9"/>
    <w:rsid w:val="00A6283C"/>
    <w:rsid w:val="00A6776F"/>
    <w:rsid w:val="00A71897"/>
    <w:rsid w:val="00A75442"/>
    <w:rsid w:val="00A826EC"/>
    <w:rsid w:val="00A910B7"/>
    <w:rsid w:val="00A9247D"/>
    <w:rsid w:val="00AA61D2"/>
    <w:rsid w:val="00AC05CA"/>
    <w:rsid w:val="00AC7131"/>
    <w:rsid w:val="00AD0761"/>
    <w:rsid w:val="00AD2CED"/>
    <w:rsid w:val="00AD6029"/>
    <w:rsid w:val="00AD7FC8"/>
    <w:rsid w:val="00AE464D"/>
    <w:rsid w:val="00AE6F77"/>
    <w:rsid w:val="00AE78C2"/>
    <w:rsid w:val="00AE7FAA"/>
    <w:rsid w:val="00AF3F69"/>
    <w:rsid w:val="00AF6489"/>
    <w:rsid w:val="00AF778A"/>
    <w:rsid w:val="00B05228"/>
    <w:rsid w:val="00B111D1"/>
    <w:rsid w:val="00B16BA6"/>
    <w:rsid w:val="00B17282"/>
    <w:rsid w:val="00B3201A"/>
    <w:rsid w:val="00B33BAE"/>
    <w:rsid w:val="00B36B91"/>
    <w:rsid w:val="00B4217F"/>
    <w:rsid w:val="00B43FD5"/>
    <w:rsid w:val="00B5054D"/>
    <w:rsid w:val="00B508F4"/>
    <w:rsid w:val="00B72286"/>
    <w:rsid w:val="00B72A36"/>
    <w:rsid w:val="00B80E0E"/>
    <w:rsid w:val="00B8342D"/>
    <w:rsid w:val="00B90FEF"/>
    <w:rsid w:val="00B92DB6"/>
    <w:rsid w:val="00B94BBC"/>
    <w:rsid w:val="00BA1DE6"/>
    <w:rsid w:val="00BA5473"/>
    <w:rsid w:val="00BB4A52"/>
    <w:rsid w:val="00BB7A3C"/>
    <w:rsid w:val="00BC20B6"/>
    <w:rsid w:val="00BC2A84"/>
    <w:rsid w:val="00BC6CD8"/>
    <w:rsid w:val="00BC70CC"/>
    <w:rsid w:val="00BC743E"/>
    <w:rsid w:val="00BD0F1D"/>
    <w:rsid w:val="00BD3C60"/>
    <w:rsid w:val="00BD558F"/>
    <w:rsid w:val="00BD6596"/>
    <w:rsid w:val="00BE184C"/>
    <w:rsid w:val="00BF7E0F"/>
    <w:rsid w:val="00C03316"/>
    <w:rsid w:val="00C03362"/>
    <w:rsid w:val="00C06708"/>
    <w:rsid w:val="00C24156"/>
    <w:rsid w:val="00C27C44"/>
    <w:rsid w:val="00C33598"/>
    <w:rsid w:val="00C34090"/>
    <w:rsid w:val="00C37FC7"/>
    <w:rsid w:val="00C4050B"/>
    <w:rsid w:val="00C46B1C"/>
    <w:rsid w:val="00C4799F"/>
    <w:rsid w:val="00C47A69"/>
    <w:rsid w:val="00C50820"/>
    <w:rsid w:val="00C5531F"/>
    <w:rsid w:val="00C676C5"/>
    <w:rsid w:val="00C74125"/>
    <w:rsid w:val="00C74A9C"/>
    <w:rsid w:val="00C74F8B"/>
    <w:rsid w:val="00C83061"/>
    <w:rsid w:val="00C84F12"/>
    <w:rsid w:val="00C86F7B"/>
    <w:rsid w:val="00C90051"/>
    <w:rsid w:val="00C915B4"/>
    <w:rsid w:val="00C93C8E"/>
    <w:rsid w:val="00C94B52"/>
    <w:rsid w:val="00C967D8"/>
    <w:rsid w:val="00CA2160"/>
    <w:rsid w:val="00CA7216"/>
    <w:rsid w:val="00CA79E7"/>
    <w:rsid w:val="00CB5C87"/>
    <w:rsid w:val="00CC0288"/>
    <w:rsid w:val="00CC35C5"/>
    <w:rsid w:val="00CD4BA3"/>
    <w:rsid w:val="00CE453F"/>
    <w:rsid w:val="00CF3F3C"/>
    <w:rsid w:val="00CF45C8"/>
    <w:rsid w:val="00CF5841"/>
    <w:rsid w:val="00CF6D04"/>
    <w:rsid w:val="00CF758B"/>
    <w:rsid w:val="00D00822"/>
    <w:rsid w:val="00D00C73"/>
    <w:rsid w:val="00D12F77"/>
    <w:rsid w:val="00D15385"/>
    <w:rsid w:val="00D15ACB"/>
    <w:rsid w:val="00D15EB9"/>
    <w:rsid w:val="00D24372"/>
    <w:rsid w:val="00D257B2"/>
    <w:rsid w:val="00D25D7C"/>
    <w:rsid w:val="00D278FB"/>
    <w:rsid w:val="00D33B26"/>
    <w:rsid w:val="00D33B5B"/>
    <w:rsid w:val="00D4032C"/>
    <w:rsid w:val="00D5422B"/>
    <w:rsid w:val="00D558B2"/>
    <w:rsid w:val="00D55A5A"/>
    <w:rsid w:val="00D55FD5"/>
    <w:rsid w:val="00D60563"/>
    <w:rsid w:val="00D65043"/>
    <w:rsid w:val="00D6515C"/>
    <w:rsid w:val="00D72C03"/>
    <w:rsid w:val="00D73B8F"/>
    <w:rsid w:val="00D857BF"/>
    <w:rsid w:val="00D91E1E"/>
    <w:rsid w:val="00D938D6"/>
    <w:rsid w:val="00D93B11"/>
    <w:rsid w:val="00D965EA"/>
    <w:rsid w:val="00D96B6B"/>
    <w:rsid w:val="00D97A1C"/>
    <w:rsid w:val="00DA0D9B"/>
    <w:rsid w:val="00DA2C92"/>
    <w:rsid w:val="00DA3F8E"/>
    <w:rsid w:val="00DB3B8C"/>
    <w:rsid w:val="00DB696A"/>
    <w:rsid w:val="00DC5EFF"/>
    <w:rsid w:val="00DC6070"/>
    <w:rsid w:val="00DD7F20"/>
    <w:rsid w:val="00DE3D7A"/>
    <w:rsid w:val="00DF2844"/>
    <w:rsid w:val="00DF720D"/>
    <w:rsid w:val="00DF7CA3"/>
    <w:rsid w:val="00E01892"/>
    <w:rsid w:val="00E02634"/>
    <w:rsid w:val="00E02DCE"/>
    <w:rsid w:val="00E04551"/>
    <w:rsid w:val="00E055D1"/>
    <w:rsid w:val="00E115EF"/>
    <w:rsid w:val="00E125CC"/>
    <w:rsid w:val="00E14B5F"/>
    <w:rsid w:val="00E233FD"/>
    <w:rsid w:val="00E25334"/>
    <w:rsid w:val="00E272F9"/>
    <w:rsid w:val="00E3084B"/>
    <w:rsid w:val="00E32D01"/>
    <w:rsid w:val="00E34588"/>
    <w:rsid w:val="00E37DDD"/>
    <w:rsid w:val="00E4141F"/>
    <w:rsid w:val="00E445BA"/>
    <w:rsid w:val="00E47F37"/>
    <w:rsid w:val="00E50477"/>
    <w:rsid w:val="00E54525"/>
    <w:rsid w:val="00E54FE5"/>
    <w:rsid w:val="00E66620"/>
    <w:rsid w:val="00E75DA5"/>
    <w:rsid w:val="00E81008"/>
    <w:rsid w:val="00E83A6D"/>
    <w:rsid w:val="00E86A20"/>
    <w:rsid w:val="00E91D5A"/>
    <w:rsid w:val="00E9571E"/>
    <w:rsid w:val="00EA09BD"/>
    <w:rsid w:val="00EA1A94"/>
    <w:rsid w:val="00EA3226"/>
    <w:rsid w:val="00EA7275"/>
    <w:rsid w:val="00EB108A"/>
    <w:rsid w:val="00EB10F6"/>
    <w:rsid w:val="00EB15A7"/>
    <w:rsid w:val="00EB57BA"/>
    <w:rsid w:val="00EC0706"/>
    <w:rsid w:val="00EC31F5"/>
    <w:rsid w:val="00EC50AA"/>
    <w:rsid w:val="00EC52CD"/>
    <w:rsid w:val="00ED11EC"/>
    <w:rsid w:val="00ED232A"/>
    <w:rsid w:val="00ED3317"/>
    <w:rsid w:val="00ED3FAB"/>
    <w:rsid w:val="00EE1661"/>
    <w:rsid w:val="00EE43C7"/>
    <w:rsid w:val="00EE5B1C"/>
    <w:rsid w:val="00EE7D60"/>
    <w:rsid w:val="00F02254"/>
    <w:rsid w:val="00F02E0F"/>
    <w:rsid w:val="00F073A5"/>
    <w:rsid w:val="00F144AE"/>
    <w:rsid w:val="00F176EE"/>
    <w:rsid w:val="00F45867"/>
    <w:rsid w:val="00F61478"/>
    <w:rsid w:val="00F623F8"/>
    <w:rsid w:val="00F62D0E"/>
    <w:rsid w:val="00F6440B"/>
    <w:rsid w:val="00F65307"/>
    <w:rsid w:val="00F663F3"/>
    <w:rsid w:val="00F70CDE"/>
    <w:rsid w:val="00F72CDE"/>
    <w:rsid w:val="00F909A1"/>
    <w:rsid w:val="00F915EB"/>
    <w:rsid w:val="00F91B74"/>
    <w:rsid w:val="00F935B2"/>
    <w:rsid w:val="00F93EC8"/>
    <w:rsid w:val="00F9492B"/>
    <w:rsid w:val="00FA06F8"/>
    <w:rsid w:val="00FA4626"/>
    <w:rsid w:val="00FA6357"/>
    <w:rsid w:val="00FB1A9F"/>
    <w:rsid w:val="00FB2C58"/>
    <w:rsid w:val="00FB400B"/>
    <w:rsid w:val="00FB5F34"/>
    <w:rsid w:val="00FB6B74"/>
    <w:rsid w:val="00FB764A"/>
    <w:rsid w:val="00FC667A"/>
    <w:rsid w:val="00FC6935"/>
    <w:rsid w:val="00FD3263"/>
    <w:rsid w:val="00FD3F5F"/>
    <w:rsid w:val="00FD43ED"/>
    <w:rsid w:val="00FD478D"/>
    <w:rsid w:val="00FD58AC"/>
    <w:rsid w:val="00FD6C02"/>
    <w:rsid w:val="00FF09CF"/>
    <w:rsid w:val="00FF3734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F586C3"/>
  <w15:chartTrackingRefBased/>
  <w15:docId w15:val="{0CE2F4BA-E462-436F-A61F-BBA85EC2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2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D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D33B26"/>
  </w:style>
  <w:style w:type="character" w:styleId="ab">
    <w:name w:val="annotation reference"/>
    <w:basedOn w:val="a0"/>
    <w:uiPriority w:val="99"/>
    <w:semiHidden/>
    <w:unhideWhenUsed/>
    <w:rsid w:val="00C915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15B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15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15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1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8B42-663C-4B5B-AF5E-1F82424C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1</cp:revision>
  <cp:lastPrinted>2022-02-04T08:48:00Z</cp:lastPrinted>
  <dcterms:created xsi:type="dcterms:W3CDTF">2021-03-05T08:50:00Z</dcterms:created>
  <dcterms:modified xsi:type="dcterms:W3CDTF">2022-02-04T08:50:00Z</dcterms:modified>
</cp:coreProperties>
</file>